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5/2014 vom 30. Mai 2014</w:t>
      </w:r>
    </w:p>
    <w:p>
      <w:r>
        <w:t>GE Cour de justice, 2014-05-30, FR</w:t>
      </w:r>
    </w:p>
    <w:p>
      <w:r>
        <w:rPr>
          <w:b/>
        </w:rPr>
        <w:t xml:space="preserve">Quelle: </w:t>
      </w:r>
      <w:r>
        <w:t>https://mcp.opencaselaw.ch/entscheid/ge_gerichte_ATAS_675_2014</w:t>
      </w:r>
    </w:p>
    <w:p>
      <w:r>
        <w:t>FR: GE_GERICHTE ATAS/675/2014 du 30 mai 2014</w:t>
      </w:r>
    </w:p>
    <w:p>
      <w:r>
        <w:t>IT: GE_GERICHTE ATAS/675/2014 del 30 maggio 201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 en vigueur depuis le 1er janvier 2011, la Cour de justice, Chambre des assurances sociales, connaît, en instance unique, des contestations prévues à l'art. 56 de la loi fédérale sur la partie générale du droit des assurances sociales, du 6 octobre 2000 (LPGA; RS 830.1) relatives à la loi fédérale sur l’assurance- invalidité du 19 juin 1959 (LAI; RS 831.20) ; Que sa compétence pour juger du cas d’espèce est ainsi établie ; Que selon l'art. 53 al. 3 LPGA, l'assureur peut reconsidérer une décision contre laquelle un recours est formé jusqu'à l'envoi de son préavis ; Qu'en l'occurrence, l'intimé a ainsi proposé l'admission partielle du recours, sans rendre de décision formelle ; Qu'il convient dès lors de rendre un jugement en ce sens, étant rappelé que le recourant qui obtient gain de cause a droit au remboursement de ses frais et dépens ainsi que de ceux de son mandataire.</w:t>
      </w:r>
    </w:p>
    <w:p>
      <w:r>
        <w:t>A/679/2014 - 3/3 - PAR CES MOTIFS, LA CHAMBRE DES ASSURANCES SOCIALES Statuant d’accord entre les parties A la form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